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36F8134C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  <w:t>Commission on Accreditation (C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0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2411EEAC" w14:textId="1A68085C" w:rsidR="00775DDC" w:rsidRPr="00F26517" w:rsidRDefault="009E1652" w:rsidP="00F26517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Missouri State University Bachelor of Social Work Program</w:t>
      </w:r>
    </w:p>
    <w:p w14:paraId="45CB7D37" w14:textId="77777777" w:rsidR="00F26517" w:rsidRPr="00653059" w:rsidRDefault="00F26517" w:rsidP="00F26517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8B6CD1" w14:textId="77777777" w:rsidR="00727D31" w:rsidRDefault="00727D31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</w:p>
    <w:p w14:paraId="328A23DF" w14:textId="0630D5EC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A76B8F" w:rsidRPr="00051BF8" w14:paraId="2C06F1F2" w14:textId="686B6DC3" w:rsidTr="00A420B1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A76B8F" w:rsidRPr="00051BF8" w14:paraId="14EDA922" w14:textId="62DD2C73" w:rsidTr="00D0529B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78107343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FC2A" w14:textId="1D340D21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Case Present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6896B" w14:textId="381AEE25" w:rsidR="00A76B8F" w:rsidRPr="00E9420A" w:rsidRDefault="00843290" w:rsidP="00CB417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25 poi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03F123DD" w:rsidR="00A76B8F" w:rsidRDefault="00717689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A76B8F" w:rsidRPr="00051BF8" w14:paraId="2966B91C" w14:textId="753AA5BF" w:rsidTr="00D0529B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38E" w14:textId="3847F441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Learning Pla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00E2" w14:textId="672BF404" w:rsidR="00A76B8F" w:rsidRPr="00E9420A" w:rsidRDefault="007176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</w:t>
            </w:r>
            <w:r w:rsidR="00843290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E452CDB" w14:textId="3FDC4657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1492465A" w:rsidR="0048429F" w:rsidRPr="00BA78B1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594A" w14:textId="6611D3CC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Case Present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5B26" w14:textId="775BE4A5" w:rsidR="0048429F" w:rsidRPr="00E9420A" w:rsidRDefault="00843290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6 poi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623CE7F6" w:rsidR="0048429F" w:rsidRDefault="00717689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123EC80E" w14:textId="1EE5621C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92A4" w14:textId="4A019C98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763150">
              <w:rPr>
                <w:rFonts w:ascii="Times New Roman" w:hAnsi="Times New Roman"/>
                <w:sz w:val="24"/>
                <w:szCs w:val="24"/>
              </w:rPr>
              <w:t xml:space="preserve"> Learning Pla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4AC3" w14:textId="6704CFA7" w:rsidR="0048429F" w:rsidRPr="00E9420A" w:rsidRDefault="007176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</w:t>
            </w:r>
            <w:r w:rsidR="00843290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48429F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D36AD3" w14:textId="1A75DCE8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4A4F411D" w:rsidR="0048429F" w:rsidRPr="00CC130B" w:rsidRDefault="0048429F" w:rsidP="0048429F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6FF4" w14:textId="71950C4F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Case Present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A7FB" w14:textId="40A8145E" w:rsidR="0048429F" w:rsidRPr="00E9420A" w:rsidRDefault="00843290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6 poi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398D" w14:textId="145BAB07" w:rsidR="0048429F" w:rsidRPr="00B65C9C" w:rsidRDefault="00717689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2CE095A5" w14:textId="4CE55EDF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416" w14:textId="4B7CDF45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Learning Pla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7E4" w14:textId="47648708" w:rsidR="0048429F" w:rsidRPr="00E9420A" w:rsidRDefault="007176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</w:t>
            </w:r>
            <w:r w:rsidR="00843290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48429F" w:rsidRPr="00B65C9C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0F00850" w14:textId="5C496B89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1649954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2FD" w14:textId="16B5D8E0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Case Present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9371" w14:textId="40974159" w:rsidR="0048429F" w:rsidRPr="00E9420A" w:rsidRDefault="00843290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6 poi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0AD567FE" w:rsidR="0048429F" w:rsidRPr="00421277" w:rsidRDefault="00717689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566E0BA2" w14:textId="59F88CD2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0E32" w14:textId="4212497B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763150">
              <w:rPr>
                <w:rFonts w:ascii="Times New Roman" w:hAnsi="Times New Roman"/>
                <w:sz w:val="24"/>
                <w:szCs w:val="24"/>
              </w:rPr>
              <w:t xml:space="preserve"> Learning Pla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5A26" w14:textId="37D836C8" w:rsidR="0048429F" w:rsidRPr="00E9420A" w:rsidRDefault="007176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</w:t>
            </w:r>
            <w:r w:rsidR="00843290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48429F" w:rsidRPr="00051BF8" w14:paraId="76AA123D" w14:textId="36B389E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A0F7A68" w14:textId="13C3395D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ED7DDF2" w14:textId="0211BEB3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Case Present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A6A519F" w14:textId="0E9BC96C" w:rsidR="0048429F" w:rsidRPr="00E9420A" w:rsidRDefault="00843290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6 points</w:t>
            </w:r>
          </w:p>
        </w:tc>
        <w:tc>
          <w:tcPr>
            <w:tcW w:w="863" w:type="pct"/>
            <w:vMerge w:val="restart"/>
            <w:vAlign w:val="center"/>
          </w:tcPr>
          <w:p w14:paraId="7177DC95" w14:textId="61E55C80" w:rsidR="0048429F" w:rsidRPr="00421277" w:rsidRDefault="00717689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497AB85E" w14:textId="7A3EE20A" w:rsidTr="00D0529B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58AAC30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3FC9B5B" w14:textId="731A1B68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Learning Pla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CE0DDE1" w14:textId="4CFFCD25" w:rsidR="0048429F" w:rsidRPr="00E9420A" w:rsidRDefault="007176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</w:t>
            </w:r>
            <w:r w:rsidR="00843290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/>
            <w:vAlign w:val="center"/>
          </w:tcPr>
          <w:p w14:paraId="0D462D0D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CB84A1" w14:textId="660A1A7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3FFD780" w14:textId="17B741B6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8FB0BD1" w14:textId="753941A3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Case Present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200FAE3" w14:textId="10F5190F" w:rsidR="0048429F" w:rsidRPr="00E9420A" w:rsidRDefault="00794D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25 points</w:t>
            </w:r>
          </w:p>
        </w:tc>
        <w:tc>
          <w:tcPr>
            <w:tcW w:w="863" w:type="pct"/>
            <w:vMerge w:val="restart"/>
            <w:vAlign w:val="center"/>
          </w:tcPr>
          <w:p w14:paraId="217C3A9A" w14:textId="2D8F61E9" w:rsidR="0048429F" w:rsidRPr="00421277" w:rsidRDefault="00717689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6A1A899E" w14:textId="3F4CB5CD" w:rsidTr="00D0529B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ABFFDD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A837FEC" w14:textId="5D80510F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Learning Pla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1CF7B3E" w14:textId="6C09BF99" w:rsidR="0048429F" w:rsidRPr="00E9420A" w:rsidRDefault="007176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</w:t>
            </w:r>
            <w:r w:rsidR="00794D89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/>
            <w:vAlign w:val="center"/>
          </w:tcPr>
          <w:p w14:paraId="62D96A36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38187AF0" w14:textId="50F8F252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71E70E1" w14:textId="7E8CAE29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5DD3298" w14:textId="3185DB0A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Case Present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1EAB64E" w14:textId="51D2E724" w:rsidR="0048429F" w:rsidRPr="00E9420A" w:rsidRDefault="00794D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25 points</w:t>
            </w:r>
          </w:p>
        </w:tc>
        <w:tc>
          <w:tcPr>
            <w:tcW w:w="863" w:type="pct"/>
            <w:vMerge w:val="restart"/>
            <w:vAlign w:val="center"/>
          </w:tcPr>
          <w:p w14:paraId="44517E0C" w14:textId="4547A0CF" w:rsidR="0048429F" w:rsidRPr="00421277" w:rsidRDefault="00717689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7D665AEF" w14:textId="52F1A63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E3122BB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E0E15BB" w14:textId="1CF472AD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Learning Pla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D6490CE" w14:textId="058902D0" w:rsidR="0048429F" w:rsidRPr="00E9420A" w:rsidRDefault="007176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</w:t>
            </w:r>
            <w:r w:rsidR="00794D89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/>
            <w:vAlign w:val="center"/>
          </w:tcPr>
          <w:p w14:paraId="7C44E064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8F38CC3" w14:textId="0400B90A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ABB7AEF" w14:textId="4F90480F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5680341" w14:textId="44A4A55F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Case Present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251CC0C" w14:textId="69EEC72D" w:rsidR="0048429F" w:rsidRPr="00E9420A" w:rsidRDefault="00794D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25 points</w:t>
            </w:r>
          </w:p>
        </w:tc>
        <w:tc>
          <w:tcPr>
            <w:tcW w:w="863" w:type="pct"/>
            <w:vMerge w:val="restart"/>
            <w:vAlign w:val="center"/>
          </w:tcPr>
          <w:p w14:paraId="74FDD151" w14:textId="29609BE3" w:rsidR="0048429F" w:rsidRPr="0061017B" w:rsidRDefault="00717689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3EA9198C" w14:textId="56472F8A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26C03F5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4E0B627" w14:textId="336BD364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Learning Pla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BB8E271" w14:textId="2A9C0A6A" w:rsidR="0048429F" w:rsidRPr="00E9420A" w:rsidRDefault="007176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</w:t>
            </w:r>
            <w:r w:rsidR="00794D89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/>
            <w:vAlign w:val="center"/>
          </w:tcPr>
          <w:p w14:paraId="42474BEB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0AA0708C" w14:textId="2E86E940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845ED84" w14:textId="44A36E5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DB5E31B" w14:textId="176D000C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Case Present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5D649EB" w14:textId="2771FAD6" w:rsidR="0048429F" w:rsidRPr="00E9420A" w:rsidRDefault="00794D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25 points</w:t>
            </w:r>
          </w:p>
        </w:tc>
        <w:tc>
          <w:tcPr>
            <w:tcW w:w="863" w:type="pct"/>
            <w:vMerge w:val="restart"/>
            <w:vAlign w:val="center"/>
          </w:tcPr>
          <w:p w14:paraId="12A059C3" w14:textId="5CCD2EF8" w:rsidR="0048429F" w:rsidRPr="0061017B" w:rsidRDefault="00717689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0D6EF99F" w14:textId="3134AD4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80A683A" w14:textId="77777777" w:rsidR="0048429F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24D49D8" w14:textId="2AD22074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Learning Pla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A16B5F6" w14:textId="47386430" w:rsidR="0048429F" w:rsidRDefault="00717689" w:rsidP="00CB41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</w:t>
            </w:r>
            <w:r w:rsidR="00794D89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/>
            <w:vAlign w:val="center"/>
          </w:tcPr>
          <w:p w14:paraId="7BF0E022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Default="00930816" w:rsidP="00C0396F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453BB4F" w14:textId="7BA69415" w:rsidR="00CF05A1" w:rsidRDefault="00325253" w:rsidP="00727D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E2706D" w:rsidRPr="00F25B7B"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Generalist Practice </w:t>
      </w:r>
      <w:r w:rsidR="00E2706D"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4EF93AB" w14:textId="6B852A50" w:rsidR="0003090D" w:rsidRPr="00E9420A" w:rsidRDefault="0003090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</w:t>
      </w:r>
      <w:r w:rsidR="00B979F0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Data Collected</w:t>
      </w:r>
      <w:r w:rsidR="00C64531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9A47E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5A46">
        <w:rPr>
          <w:rFonts w:ascii="Times New Roman" w:hAnsi="Times New Roman" w:cs="Times New Roman"/>
          <w:sz w:val="28"/>
          <w:szCs w:val="28"/>
        </w:rPr>
        <w:t>05/24</w:t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4906" w:type="pct"/>
        <w:tblLook w:val="04A0" w:firstRow="1" w:lastRow="0" w:firstColumn="1" w:lastColumn="0" w:noHBand="0" w:noVBand="1"/>
      </w:tblPr>
      <w:tblGrid>
        <w:gridCol w:w="2065"/>
        <w:gridCol w:w="1982"/>
        <w:gridCol w:w="2071"/>
        <w:gridCol w:w="1440"/>
        <w:gridCol w:w="1616"/>
      </w:tblGrid>
      <w:tr w:rsidR="009328B1" w:rsidRPr="00E9420A" w14:paraId="5E74F410" w14:textId="77777777" w:rsidTr="00C1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hideMark/>
          </w:tcPr>
          <w:p w14:paraId="6CB58692" w14:textId="0A324B43" w:rsidR="009328B1" w:rsidRPr="00E9420A" w:rsidRDefault="009328B1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080" w:type="pct"/>
            <w:hideMark/>
          </w:tcPr>
          <w:p w14:paraId="0AF86D9A" w14:textId="01C51FA5" w:rsidR="009328B1" w:rsidRPr="00031907" w:rsidRDefault="009328B1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129" w:type="pct"/>
            <w:hideMark/>
          </w:tcPr>
          <w:p w14:paraId="77916969" w14:textId="0719EEE9" w:rsidR="009328B1" w:rsidRPr="00E9420A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4A30DB">
              <w:rPr>
                <w:b/>
                <w:bCs w:val="0"/>
              </w:rPr>
              <w:t>Actual</w:t>
            </w:r>
            <w:r>
              <w:t xml:space="preserve"> </w:t>
            </w:r>
            <w:r>
              <w:rPr>
                <w:rFonts w:eastAsia="Times New Roman" w:cs="Times New Roman"/>
                <w:b/>
              </w:rPr>
              <w:t>Outcomes:</w:t>
            </w:r>
          </w:p>
          <w:p w14:paraId="03F070F2" w14:textId="6F870A00" w:rsidR="009328B1" w:rsidRPr="007A39EE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46101763" w14:textId="77777777" w:rsidR="009328B1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2085D164" w14:textId="4AB7AD0B" w:rsidR="009328B1" w:rsidRPr="00B163F0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C23061">
              <w:rPr>
                <w:rFonts w:cs="Times New Roman"/>
              </w:rPr>
              <w:t>60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785" w:type="pct"/>
            <w:hideMark/>
          </w:tcPr>
          <w:p w14:paraId="61920C8F" w14:textId="77777777" w:rsidR="009328B1" w:rsidRPr="00B163F0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FB727BF" w14:textId="77777777" w:rsidR="009328B1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3391FCC3" w14:textId="6437DD58" w:rsidR="009328B1" w:rsidRPr="00E9420A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Seated</w:t>
            </w:r>
          </w:p>
          <w:p w14:paraId="6A69771B" w14:textId="77777777" w:rsidR="009328B1" w:rsidRPr="00E9420A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48BEA0B3" w14:textId="2F888F2B" w:rsidR="009328B1" w:rsidRPr="00E9420A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25)</w:t>
            </w:r>
          </w:p>
        </w:tc>
        <w:tc>
          <w:tcPr>
            <w:tcW w:w="881" w:type="pct"/>
            <w:hideMark/>
          </w:tcPr>
          <w:p w14:paraId="4C050529" w14:textId="77777777" w:rsidR="009328B1" w:rsidRPr="00B163F0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18461ADC" w14:textId="77777777" w:rsidR="009328B1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686630DA" w14:textId="7CBC769E" w:rsidR="009328B1" w:rsidRPr="00E9420A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Online</w:t>
            </w:r>
          </w:p>
          <w:p w14:paraId="4937CC5D" w14:textId="336D06B8" w:rsidR="009328B1" w:rsidRPr="00E9420A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27D5C8" w14:textId="2DCBD632" w:rsidR="009328B1" w:rsidRPr="00E9420A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35)</w:t>
            </w:r>
          </w:p>
        </w:tc>
      </w:tr>
      <w:tr w:rsidR="009328B1" w:rsidRPr="00E9420A" w14:paraId="61E1B245" w14:textId="77777777" w:rsidTr="00C1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hideMark/>
          </w:tcPr>
          <w:p w14:paraId="47C3FEDA" w14:textId="6BB666C1" w:rsidR="009328B1" w:rsidRPr="00E9420A" w:rsidRDefault="009328B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080" w:type="pct"/>
          </w:tcPr>
          <w:p w14:paraId="4825BC4E" w14:textId="77AA0464" w:rsidR="009328B1" w:rsidRPr="0065712F" w:rsidRDefault="009F0F0C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129" w:type="pct"/>
          </w:tcPr>
          <w:p w14:paraId="746739A5" w14:textId="69FC19F3" w:rsidR="009328B1" w:rsidRPr="00E9420A" w:rsidRDefault="00B01B9A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5.5%</w:t>
            </w:r>
          </w:p>
        </w:tc>
        <w:tc>
          <w:tcPr>
            <w:tcW w:w="785" w:type="pct"/>
          </w:tcPr>
          <w:p w14:paraId="421AB110" w14:textId="2B4203A4" w:rsidR="009328B1" w:rsidRPr="00E9420A" w:rsidRDefault="00F854F5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6%</w:t>
            </w:r>
          </w:p>
        </w:tc>
        <w:tc>
          <w:tcPr>
            <w:tcW w:w="881" w:type="pct"/>
          </w:tcPr>
          <w:p w14:paraId="2CC0BDA8" w14:textId="210045FA" w:rsidR="009328B1" w:rsidRPr="003053BB" w:rsidRDefault="003053BB" w:rsidP="003053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%</w:t>
            </w:r>
          </w:p>
        </w:tc>
      </w:tr>
      <w:tr w:rsidR="009328B1" w:rsidRPr="00E9420A" w14:paraId="172A45C1" w14:textId="77777777" w:rsidTr="00C10CC5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hideMark/>
          </w:tcPr>
          <w:p w14:paraId="2A80E745" w14:textId="0A82960C" w:rsidR="009328B1" w:rsidRPr="00E9420A" w:rsidRDefault="009328B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080" w:type="pct"/>
            <w:hideMark/>
          </w:tcPr>
          <w:p w14:paraId="2E35129E" w14:textId="38803577" w:rsidR="009328B1" w:rsidRPr="009A47E9" w:rsidRDefault="009F0F0C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129" w:type="pct"/>
            <w:hideMark/>
          </w:tcPr>
          <w:p w14:paraId="4517F4FD" w14:textId="7D716DE7" w:rsidR="009328B1" w:rsidRPr="00E9420A" w:rsidRDefault="00B01B9A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5%</w:t>
            </w:r>
          </w:p>
        </w:tc>
        <w:tc>
          <w:tcPr>
            <w:tcW w:w="785" w:type="pct"/>
            <w:hideMark/>
          </w:tcPr>
          <w:p w14:paraId="431E7397" w14:textId="7E651265" w:rsidR="009328B1" w:rsidRPr="00E9420A" w:rsidRDefault="00F854F5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881" w:type="pct"/>
            <w:hideMark/>
          </w:tcPr>
          <w:p w14:paraId="02452DFE" w14:textId="42DED461" w:rsidR="009328B1" w:rsidRPr="00E9420A" w:rsidRDefault="003053BB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%</w:t>
            </w:r>
          </w:p>
        </w:tc>
      </w:tr>
      <w:tr w:rsidR="009328B1" w:rsidRPr="00E9420A" w14:paraId="0CD37150" w14:textId="77777777" w:rsidTr="00C1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hideMark/>
          </w:tcPr>
          <w:p w14:paraId="6D8A2E4D" w14:textId="77777777" w:rsidR="009328B1" w:rsidRPr="00CC130B" w:rsidRDefault="009328B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4BC2C545" w14:textId="691F26FF" w:rsidR="009328B1" w:rsidRPr="00E9420A" w:rsidRDefault="009328B1" w:rsidP="0065712F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080" w:type="pct"/>
            <w:hideMark/>
          </w:tcPr>
          <w:p w14:paraId="0A16BED6" w14:textId="187AE12C" w:rsidR="009328B1" w:rsidRPr="009A47E9" w:rsidRDefault="009F0F0C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129" w:type="pct"/>
            <w:hideMark/>
          </w:tcPr>
          <w:p w14:paraId="25A3D842" w14:textId="4286345F" w:rsidR="009328B1" w:rsidRPr="00E9420A" w:rsidRDefault="00EA16A3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5%</w:t>
            </w:r>
          </w:p>
        </w:tc>
        <w:tc>
          <w:tcPr>
            <w:tcW w:w="785" w:type="pct"/>
            <w:hideMark/>
          </w:tcPr>
          <w:p w14:paraId="19AC1E84" w14:textId="20A1FDFD" w:rsidR="009328B1" w:rsidRPr="00E9420A" w:rsidRDefault="00AD5720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%</w:t>
            </w:r>
          </w:p>
        </w:tc>
        <w:tc>
          <w:tcPr>
            <w:tcW w:w="881" w:type="pct"/>
            <w:hideMark/>
          </w:tcPr>
          <w:p w14:paraId="7B1B6CD1" w14:textId="76C3BBED" w:rsidR="009328B1" w:rsidRPr="00E9420A" w:rsidRDefault="003053BB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%</w:t>
            </w:r>
          </w:p>
        </w:tc>
      </w:tr>
      <w:tr w:rsidR="009328B1" w:rsidRPr="00E9420A" w14:paraId="1A56136D" w14:textId="77777777" w:rsidTr="00C10CC5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hideMark/>
          </w:tcPr>
          <w:p w14:paraId="26AECF5F" w14:textId="11687D88" w:rsidR="009328B1" w:rsidRPr="00E9420A" w:rsidRDefault="009328B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080" w:type="pct"/>
            <w:hideMark/>
          </w:tcPr>
          <w:p w14:paraId="1B564A07" w14:textId="3AE8E61C" w:rsidR="009328B1" w:rsidRPr="009A47E9" w:rsidRDefault="009F0F0C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129" w:type="pct"/>
            <w:hideMark/>
          </w:tcPr>
          <w:p w14:paraId="5862B234" w14:textId="76ACBD9A" w:rsidR="009328B1" w:rsidRPr="00E9420A" w:rsidRDefault="00EA16A3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5%</w:t>
            </w:r>
          </w:p>
        </w:tc>
        <w:tc>
          <w:tcPr>
            <w:tcW w:w="785" w:type="pct"/>
            <w:hideMark/>
          </w:tcPr>
          <w:p w14:paraId="5D5B4F8D" w14:textId="3AAFC742" w:rsidR="009328B1" w:rsidRPr="00E9420A" w:rsidRDefault="00AD5720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%</w:t>
            </w:r>
          </w:p>
        </w:tc>
        <w:tc>
          <w:tcPr>
            <w:tcW w:w="881" w:type="pct"/>
            <w:hideMark/>
          </w:tcPr>
          <w:p w14:paraId="1307CC30" w14:textId="41AA02AD" w:rsidR="009328B1" w:rsidRPr="00E9420A" w:rsidRDefault="003053BB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%</w:t>
            </w:r>
          </w:p>
        </w:tc>
      </w:tr>
      <w:tr w:rsidR="009328B1" w:rsidRPr="00E9420A" w14:paraId="11AF5D48" w14:textId="77777777" w:rsidTr="00C1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hideMark/>
          </w:tcPr>
          <w:p w14:paraId="73340C18" w14:textId="70A48D04" w:rsidR="009328B1" w:rsidRPr="00E9420A" w:rsidRDefault="009328B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080" w:type="pct"/>
            <w:hideMark/>
          </w:tcPr>
          <w:p w14:paraId="2EC0EA35" w14:textId="3EFDF602" w:rsidR="009328B1" w:rsidRPr="009A47E9" w:rsidRDefault="009F0F0C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129" w:type="pct"/>
            <w:hideMark/>
          </w:tcPr>
          <w:p w14:paraId="39E5C5E7" w14:textId="62E1168A" w:rsidR="009328B1" w:rsidRPr="00E9420A" w:rsidRDefault="00EA16A3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5%</w:t>
            </w:r>
          </w:p>
        </w:tc>
        <w:tc>
          <w:tcPr>
            <w:tcW w:w="785" w:type="pct"/>
            <w:hideMark/>
          </w:tcPr>
          <w:p w14:paraId="3EE5EFCE" w14:textId="26562BA6" w:rsidR="009328B1" w:rsidRPr="00E9420A" w:rsidRDefault="00AD5720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%</w:t>
            </w:r>
          </w:p>
        </w:tc>
        <w:tc>
          <w:tcPr>
            <w:tcW w:w="881" w:type="pct"/>
            <w:hideMark/>
          </w:tcPr>
          <w:p w14:paraId="162D9737" w14:textId="46730C08" w:rsidR="009328B1" w:rsidRPr="00E9420A" w:rsidRDefault="003053BB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%</w:t>
            </w:r>
          </w:p>
        </w:tc>
      </w:tr>
      <w:tr w:rsidR="009328B1" w:rsidRPr="00E9420A" w14:paraId="1B302ECC" w14:textId="77777777" w:rsidTr="00C10CC5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hideMark/>
          </w:tcPr>
          <w:p w14:paraId="0F9A60A3" w14:textId="73C2BEA6" w:rsidR="009328B1" w:rsidRPr="00E9420A" w:rsidRDefault="009328B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080" w:type="pct"/>
            <w:hideMark/>
          </w:tcPr>
          <w:p w14:paraId="3079F9A6" w14:textId="6EAFFFB8" w:rsidR="009328B1" w:rsidRPr="009A47E9" w:rsidRDefault="009F0F0C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129" w:type="pct"/>
            <w:hideMark/>
          </w:tcPr>
          <w:p w14:paraId="526B2421" w14:textId="090183DC" w:rsidR="009328B1" w:rsidRPr="00E9420A" w:rsidRDefault="00EA16A3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5%</w:t>
            </w:r>
          </w:p>
        </w:tc>
        <w:tc>
          <w:tcPr>
            <w:tcW w:w="785" w:type="pct"/>
            <w:hideMark/>
          </w:tcPr>
          <w:p w14:paraId="7355E31F" w14:textId="55F3EA02" w:rsidR="009328B1" w:rsidRPr="00E9420A" w:rsidRDefault="00AD5720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881" w:type="pct"/>
            <w:hideMark/>
          </w:tcPr>
          <w:p w14:paraId="40F713FF" w14:textId="710883A2" w:rsidR="009328B1" w:rsidRPr="00E9420A" w:rsidRDefault="009F0F0C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%</w:t>
            </w:r>
          </w:p>
        </w:tc>
      </w:tr>
      <w:tr w:rsidR="009328B1" w:rsidRPr="00E9420A" w14:paraId="4DE1C295" w14:textId="77777777" w:rsidTr="00C1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hideMark/>
          </w:tcPr>
          <w:p w14:paraId="227FFC90" w14:textId="1118CB3C" w:rsidR="009328B1" w:rsidRPr="00E9420A" w:rsidRDefault="009328B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080" w:type="pct"/>
            <w:hideMark/>
          </w:tcPr>
          <w:p w14:paraId="2308D97C" w14:textId="57239919" w:rsidR="009328B1" w:rsidRPr="009A47E9" w:rsidRDefault="009F0F0C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129" w:type="pct"/>
            <w:hideMark/>
          </w:tcPr>
          <w:p w14:paraId="258C343A" w14:textId="11FFD553" w:rsidR="009328B1" w:rsidRPr="00E9420A" w:rsidRDefault="00EA16A3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5%</w:t>
            </w:r>
          </w:p>
        </w:tc>
        <w:tc>
          <w:tcPr>
            <w:tcW w:w="785" w:type="pct"/>
            <w:hideMark/>
          </w:tcPr>
          <w:p w14:paraId="0EBC682B" w14:textId="10802989" w:rsidR="009328B1" w:rsidRPr="00E9420A" w:rsidRDefault="00AD5720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881" w:type="pct"/>
            <w:hideMark/>
          </w:tcPr>
          <w:p w14:paraId="6CF4FDF4" w14:textId="0BF9D89E" w:rsidR="009328B1" w:rsidRPr="00E9420A" w:rsidRDefault="009F0F0C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%</w:t>
            </w:r>
          </w:p>
        </w:tc>
      </w:tr>
      <w:tr w:rsidR="009328B1" w:rsidRPr="00E9420A" w14:paraId="31A2E7D3" w14:textId="77777777" w:rsidTr="00C10CC5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hideMark/>
          </w:tcPr>
          <w:p w14:paraId="68F2A305" w14:textId="7F398A0B" w:rsidR="009328B1" w:rsidRPr="00E9420A" w:rsidRDefault="009328B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080" w:type="pct"/>
            <w:hideMark/>
          </w:tcPr>
          <w:p w14:paraId="3F64EF4D" w14:textId="35B38C87" w:rsidR="009328B1" w:rsidRPr="009A47E9" w:rsidRDefault="009F0F0C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129" w:type="pct"/>
            <w:hideMark/>
          </w:tcPr>
          <w:p w14:paraId="1E3D39D0" w14:textId="55B1DE82" w:rsidR="009328B1" w:rsidRPr="00E9420A" w:rsidRDefault="00EA16A3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785" w:type="pct"/>
            <w:hideMark/>
          </w:tcPr>
          <w:p w14:paraId="2DDF9610" w14:textId="05631351" w:rsidR="009328B1" w:rsidRPr="00E9420A" w:rsidRDefault="00AD5720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881" w:type="pct"/>
            <w:hideMark/>
          </w:tcPr>
          <w:p w14:paraId="758CB1CF" w14:textId="579C1B5E" w:rsidR="009328B1" w:rsidRPr="00E9420A" w:rsidRDefault="009F0F0C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9328B1" w:rsidRPr="00E9420A" w14:paraId="3A69815C" w14:textId="77777777" w:rsidTr="00C1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hideMark/>
          </w:tcPr>
          <w:p w14:paraId="51A468BC" w14:textId="5D71D29D" w:rsidR="009328B1" w:rsidRPr="00E9420A" w:rsidRDefault="009328B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080" w:type="pct"/>
            <w:hideMark/>
          </w:tcPr>
          <w:p w14:paraId="2B52E165" w14:textId="12B9DF9D" w:rsidR="009328B1" w:rsidRPr="009A47E9" w:rsidRDefault="009F0F0C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129" w:type="pct"/>
            <w:hideMark/>
          </w:tcPr>
          <w:p w14:paraId="259DA527" w14:textId="5753BBD6" w:rsidR="009328B1" w:rsidRPr="00E9420A" w:rsidRDefault="00EA16A3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5%</w:t>
            </w:r>
          </w:p>
        </w:tc>
        <w:tc>
          <w:tcPr>
            <w:tcW w:w="785" w:type="pct"/>
            <w:hideMark/>
          </w:tcPr>
          <w:p w14:paraId="2BD58B42" w14:textId="492CBF31" w:rsidR="009328B1" w:rsidRPr="00E9420A" w:rsidRDefault="00AD5720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881" w:type="pct"/>
            <w:hideMark/>
          </w:tcPr>
          <w:p w14:paraId="3A4C1E65" w14:textId="69A2F87A" w:rsidR="009328B1" w:rsidRPr="00E9420A" w:rsidRDefault="009F0F0C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%</w:t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8E0D6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54B1" w14:textId="77777777" w:rsidR="00AB7227" w:rsidRDefault="00AB7227" w:rsidP="005C37CC">
      <w:pPr>
        <w:spacing w:after="0" w:line="240" w:lineRule="auto"/>
      </w:pPr>
      <w:r>
        <w:separator/>
      </w:r>
    </w:p>
  </w:endnote>
  <w:endnote w:type="continuationSeparator" w:id="0">
    <w:p w14:paraId="2D13CA8D" w14:textId="77777777" w:rsidR="00AB7227" w:rsidRDefault="00AB7227" w:rsidP="005C37CC">
      <w:pPr>
        <w:spacing w:after="0" w:line="240" w:lineRule="auto"/>
      </w:pPr>
      <w:r>
        <w:continuationSeparator/>
      </w:r>
    </w:p>
  </w:endnote>
  <w:endnote w:type="continuationNotice" w:id="1">
    <w:p w14:paraId="33F6D2CB" w14:textId="77777777" w:rsidR="00AB7227" w:rsidRDefault="00AB7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942DF" w14:textId="0EFFF986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7D486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A3A9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727D31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C912" w14:textId="77777777" w:rsidR="00AB7227" w:rsidRDefault="00AB7227" w:rsidP="005C37CC">
      <w:pPr>
        <w:spacing w:after="0" w:line="240" w:lineRule="auto"/>
      </w:pPr>
      <w:r>
        <w:separator/>
      </w:r>
    </w:p>
  </w:footnote>
  <w:footnote w:type="continuationSeparator" w:id="0">
    <w:p w14:paraId="2E5A5371" w14:textId="77777777" w:rsidR="00AB7227" w:rsidRDefault="00AB7227" w:rsidP="005C37CC">
      <w:pPr>
        <w:spacing w:after="0" w:line="240" w:lineRule="auto"/>
      </w:pPr>
      <w:r>
        <w:continuationSeparator/>
      </w:r>
    </w:p>
  </w:footnote>
  <w:footnote w:type="continuationNotice" w:id="1">
    <w:p w14:paraId="5DFD5C60" w14:textId="77777777" w:rsidR="00AB7227" w:rsidRDefault="00AB72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908DC"/>
    <w:rsid w:val="00191571"/>
    <w:rsid w:val="001917CC"/>
    <w:rsid w:val="00193729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6BCD"/>
    <w:rsid w:val="001D5671"/>
    <w:rsid w:val="001F6FEC"/>
    <w:rsid w:val="0020038D"/>
    <w:rsid w:val="002005DD"/>
    <w:rsid w:val="00205B7A"/>
    <w:rsid w:val="0020646B"/>
    <w:rsid w:val="0020777B"/>
    <w:rsid w:val="00224713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053BB"/>
    <w:rsid w:val="003114F9"/>
    <w:rsid w:val="00312301"/>
    <w:rsid w:val="003162CE"/>
    <w:rsid w:val="00317AED"/>
    <w:rsid w:val="00322255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3E86"/>
    <w:rsid w:val="004218D3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7345"/>
    <w:rsid w:val="00465A46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409F"/>
    <w:rsid w:val="00541561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A7454"/>
    <w:rsid w:val="005B4F98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83F47"/>
    <w:rsid w:val="00684137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17689"/>
    <w:rsid w:val="00725C08"/>
    <w:rsid w:val="00726596"/>
    <w:rsid w:val="00727D31"/>
    <w:rsid w:val="00733544"/>
    <w:rsid w:val="007344F2"/>
    <w:rsid w:val="00740FA0"/>
    <w:rsid w:val="007428FF"/>
    <w:rsid w:val="00742F7E"/>
    <w:rsid w:val="00762338"/>
    <w:rsid w:val="00763150"/>
    <w:rsid w:val="00763ED1"/>
    <w:rsid w:val="00771613"/>
    <w:rsid w:val="00775DDC"/>
    <w:rsid w:val="00791237"/>
    <w:rsid w:val="00791B17"/>
    <w:rsid w:val="0079328A"/>
    <w:rsid w:val="00793C8E"/>
    <w:rsid w:val="00793DA4"/>
    <w:rsid w:val="00794D89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3290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F6C46"/>
    <w:rsid w:val="008F6C5B"/>
    <w:rsid w:val="00901813"/>
    <w:rsid w:val="00902113"/>
    <w:rsid w:val="00902526"/>
    <w:rsid w:val="00906D62"/>
    <w:rsid w:val="0091723C"/>
    <w:rsid w:val="00917688"/>
    <w:rsid w:val="00930816"/>
    <w:rsid w:val="009328B1"/>
    <w:rsid w:val="00934651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E1652"/>
    <w:rsid w:val="009F0F0C"/>
    <w:rsid w:val="009F39A4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3E1B"/>
    <w:rsid w:val="00AB7227"/>
    <w:rsid w:val="00AC1D97"/>
    <w:rsid w:val="00AC3970"/>
    <w:rsid w:val="00AD5688"/>
    <w:rsid w:val="00AD5720"/>
    <w:rsid w:val="00AE0EE3"/>
    <w:rsid w:val="00AE20A4"/>
    <w:rsid w:val="00AE2585"/>
    <w:rsid w:val="00AE64D9"/>
    <w:rsid w:val="00AE69C0"/>
    <w:rsid w:val="00AF0562"/>
    <w:rsid w:val="00AF4AFD"/>
    <w:rsid w:val="00B012D6"/>
    <w:rsid w:val="00B01B9A"/>
    <w:rsid w:val="00B01FB2"/>
    <w:rsid w:val="00B12EAE"/>
    <w:rsid w:val="00B163F0"/>
    <w:rsid w:val="00B21C02"/>
    <w:rsid w:val="00B500FD"/>
    <w:rsid w:val="00B503A7"/>
    <w:rsid w:val="00B5386E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0CC5"/>
    <w:rsid w:val="00C134FA"/>
    <w:rsid w:val="00C20EF6"/>
    <w:rsid w:val="00C22D68"/>
    <w:rsid w:val="00C23061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4AAD"/>
    <w:rsid w:val="00E253CC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28A5"/>
    <w:rsid w:val="00E5694D"/>
    <w:rsid w:val="00E72DD3"/>
    <w:rsid w:val="00E74D68"/>
    <w:rsid w:val="00E80DB9"/>
    <w:rsid w:val="00E8718F"/>
    <w:rsid w:val="00E915EC"/>
    <w:rsid w:val="00E9420A"/>
    <w:rsid w:val="00EA16A3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60C7"/>
    <w:rsid w:val="00F70258"/>
    <w:rsid w:val="00F72992"/>
    <w:rsid w:val="00F73CEA"/>
    <w:rsid w:val="00F82216"/>
    <w:rsid w:val="00F854F5"/>
    <w:rsid w:val="00F8676B"/>
    <w:rsid w:val="00F943D5"/>
    <w:rsid w:val="00F964DF"/>
    <w:rsid w:val="00F97C6E"/>
    <w:rsid w:val="00FA0106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Curry, Natalie A</cp:lastModifiedBy>
  <cp:revision>18</cp:revision>
  <dcterms:created xsi:type="dcterms:W3CDTF">2024-06-20T14:02:00Z</dcterms:created>
  <dcterms:modified xsi:type="dcterms:W3CDTF">2024-06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